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7C9DB53F" w:rsidR="00DB70AD" w:rsidRPr="00E60C17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E60C17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DF01AC" w:rsidRPr="00E60C17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="00E60C17" w:rsidRPr="00E60C17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. </w:t>
      </w:r>
      <w:r w:rsidR="00E60C17" w:rsidRPr="00E60C17">
        <w:rPr>
          <w:rFonts w:ascii="Times New Roman" w:hAnsi="Times New Roman"/>
          <w:color w:val="0D0D0D" w:themeColor="text1" w:themeTint="F2"/>
          <w:spacing w:val="3"/>
          <w:sz w:val="28"/>
          <w:szCs w:val="28"/>
        </w:rPr>
        <w:t>Сборки, Библиотеки, Атрибуты, Директивы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9FA9899" w14:textId="16F298A5" w:rsidR="00DF01AC" w:rsidRPr="00DF01AC" w:rsidRDefault="00F924B3" w:rsidP="00E60C17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1. </w:t>
      </w:r>
      <w:r w:rsidR="00E60C17" w:rsidRPr="00E60C17">
        <w:rPr>
          <w:rFonts w:ascii="Times New Roman" w:hAnsi="Times New Roman"/>
          <w:sz w:val="28"/>
          <w:szCs w:val="28"/>
        </w:rPr>
        <w:t>Создать библиотеку с двумя классами:</w:t>
      </w:r>
      <w:r w:rsidR="00E60C17">
        <w:rPr>
          <w:rFonts w:ascii="Times New Roman" w:hAnsi="Times New Roman"/>
          <w:sz w:val="28"/>
          <w:szCs w:val="28"/>
        </w:rPr>
        <w:t xml:space="preserve"> </w:t>
      </w:r>
      <w:r w:rsidR="00E60C17" w:rsidRPr="00E60C17">
        <w:rPr>
          <w:rFonts w:ascii="Times New Roman" w:hAnsi="Times New Roman"/>
          <w:sz w:val="28"/>
          <w:szCs w:val="28"/>
        </w:rPr>
        <w:t>Треугольник (методы ввода сторон, проверки на существование,</w:t>
      </w:r>
      <w:r w:rsidR="00E60C17">
        <w:rPr>
          <w:rFonts w:ascii="Times New Roman" w:hAnsi="Times New Roman"/>
          <w:sz w:val="28"/>
          <w:szCs w:val="28"/>
        </w:rPr>
        <w:t xml:space="preserve"> </w:t>
      </w:r>
      <w:r w:rsidR="00E60C17" w:rsidRPr="00E60C17">
        <w:rPr>
          <w:rFonts w:ascii="Times New Roman" w:hAnsi="Times New Roman"/>
          <w:sz w:val="28"/>
          <w:szCs w:val="28"/>
        </w:rPr>
        <w:t>вычисления периметра, вычисления площади, определения вида</w:t>
      </w:r>
      <w:r w:rsidR="00E60C17">
        <w:rPr>
          <w:rFonts w:ascii="Times New Roman" w:hAnsi="Times New Roman"/>
          <w:sz w:val="28"/>
          <w:szCs w:val="28"/>
        </w:rPr>
        <w:t xml:space="preserve"> </w:t>
      </w:r>
      <w:r w:rsidR="00E60C17" w:rsidRPr="00E60C17">
        <w:rPr>
          <w:rFonts w:ascii="Times New Roman" w:hAnsi="Times New Roman"/>
          <w:sz w:val="28"/>
          <w:szCs w:val="28"/>
        </w:rPr>
        <w:t>треугольника (разносторонний, равнобедренный, равносторонний));</w:t>
      </w:r>
      <w:r w:rsidR="00E60C17">
        <w:rPr>
          <w:rFonts w:ascii="Times New Roman" w:hAnsi="Times New Roman"/>
          <w:sz w:val="28"/>
          <w:szCs w:val="28"/>
        </w:rPr>
        <w:t xml:space="preserve"> </w:t>
      </w:r>
      <w:r w:rsidR="00E60C17" w:rsidRPr="00E60C17">
        <w:rPr>
          <w:rFonts w:ascii="Times New Roman" w:hAnsi="Times New Roman"/>
          <w:sz w:val="28"/>
          <w:szCs w:val="28"/>
        </w:rPr>
        <w:t>Прямоугольник (методы ввода сторон, вычисления периметра,</w:t>
      </w:r>
      <w:r w:rsidR="00E60C17">
        <w:rPr>
          <w:rFonts w:ascii="Times New Roman" w:hAnsi="Times New Roman"/>
          <w:sz w:val="28"/>
          <w:szCs w:val="28"/>
        </w:rPr>
        <w:t xml:space="preserve"> </w:t>
      </w:r>
      <w:r w:rsidR="00E60C17" w:rsidRPr="00E60C17">
        <w:rPr>
          <w:rFonts w:ascii="Times New Roman" w:hAnsi="Times New Roman"/>
          <w:sz w:val="28"/>
          <w:szCs w:val="28"/>
        </w:rPr>
        <w:t>вычисления площади).</w:t>
      </w:r>
    </w:p>
    <w:p w14:paraId="640284FB" w14:textId="77777777" w:rsidR="00DF01AC" w:rsidRPr="00DF01AC" w:rsidRDefault="00DF01AC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358AD5C0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GeometryLibrary;</w:t>
      </w:r>
    </w:p>
    <w:p w14:paraId="2A36EFE2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89D6F5F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6AC640D0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52B15955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60C17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78BCEFC3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346FC8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Main(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[] args)</w:t>
      </w:r>
    </w:p>
    <w:p w14:paraId="5552CE70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4C68125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"Enter triangle sides: 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E554CD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971E39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413511FD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b =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2BFFF39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c =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15310283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43A0B7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</w:p>
    <w:p w14:paraId="11D6D70F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A051377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Triangle t =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Triangle(a, b, c);</w:t>
      </w:r>
    </w:p>
    <w:p w14:paraId="2FC8C533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44210DD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Console.WriteLine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$"Perimeter: 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{t.Perimeter()}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8DD83C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Console.WriteLine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$"Area: 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{t.Area()}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DAD497F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Console.WriteLine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$"Type: 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{t.Type()}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BE93C7E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DC27FD2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(ArgumentException e)</w:t>
      </w:r>
    </w:p>
    <w:p w14:paraId="09AE712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0437EB85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Console.WriteLine(e.Message);</w:t>
      </w:r>
    </w:p>
    <w:p w14:paraId="7052F494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397DB280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6359F2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"\nEnter rectangle sides: 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227A662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26EA2B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l =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4DF27B77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w =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6A776A35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2325544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</w:p>
    <w:p w14:paraId="5FFDB54B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320E2CE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Rectangle r =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Rectangle(l, w);</w:t>
      </w:r>
    </w:p>
    <w:p w14:paraId="3FA9BA2C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D5812CE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    Console.WriteLine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$"Perimeter: 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{r.Perimeter()}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6D66D75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Console.WriteLine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$"Area: 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{r.Area()}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B320ED3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A6F8F04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(ArgumentException e)</w:t>
      </w:r>
    </w:p>
    <w:p w14:paraId="04CE688B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D8D590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Console.WriteLine(e.Message);</w:t>
      </w:r>
    </w:p>
    <w:p w14:paraId="329DA57B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4E2393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5BA1BDE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ReadLine();</w:t>
      </w:r>
    </w:p>
    <w:p w14:paraId="5FCBFD85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FC9CA68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75B2E62" w14:textId="6B66D19E" w:rsidR="00DF01AC" w:rsidRPr="00E60C17" w:rsidRDefault="00E60C17" w:rsidP="00E60C17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461582B9" w14:textId="2124AF06" w:rsidR="00F924B3" w:rsidRPr="00DF01AC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48D3731B" w:rsidR="00F924B3" w:rsidRPr="00DF01AC" w:rsidRDefault="00DF01AC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F01AC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2F3AAD9" wp14:editId="565E2D1C">
            <wp:extent cx="1059042" cy="2327275"/>
            <wp:effectExtent l="0" t="0" r="8255" b="0"/>
            <wp:docPr id="131612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20590" name=""/>
                    <pic:cNvPicPr/>
                  </pic:nvPicPr>
                  <pic:blipFill rotWithShape="1">
                    <a:blip r:embed="rId8"/>
                    <a:srcRect r="82186" b="26738"/>
                    <a:stretch/>
                  </pic:blipFill>
                  <pic:spPr bwMode="auto">
                    <a:xfrm>
                      <a:off x="0" y="0"/>
                      <a:ext cx="1081401" cy="237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DF01AC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4B061279" w14:textId="72CE3B6B" w:rsidR="00AD0438" w:rsidRPr="00DF01AC" w:rsidRDefault="00931E9E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2. </w:t>
      </w:r>
      <w:r w:rsidR="00DF01AC" w:rsidRPr="00DF01AC">
        <w:rPr>
          <w:rFonts w:ascii="Times New Roman" w:hAnsi="Times New Roman"/>
          <w:sz w:val="28"/>
          <w:szCs w:val="28"/>
        </w:rPr>
        <w:t>Создать консольное приложение, в котором будут два метода, один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метод будет выполняться двумя потоками одновременно, а другой метод в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каждый момент времени будет выполняться одним потоком. (Количество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потоков: 2, Метод: 1. A+A 1 +A 2 +A 3 +..+A N , А и N вводятся с клавиатуры; 2.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A*A 1 *A 2 *A 3 *…*A N , А и N вводятся с клавиатуры ).</w:t>
      </w:r>
    </w:p>
    <w:p w14:paraId="2281182B" w14:textId="77777777" w:rsidR="00DF01AC" w:rsidRPr="00DF01AC" w:rsidRDefault="00DF01AC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69FEDB1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ask3</w:t>
      </w:r>
    </w:p>
    <w:p w14:paraId="7128AF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0E6103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5508393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.Threading;</w:t>
      </w:r>
    </w:p>
    <w:p w14:paraId="3788A24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FC6D58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F01AC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59F9DA4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136DD6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Main(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[] args)</w:t>
      </w:r>
    </w:p>
    <w:p w14:paraId="10D7D66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34963D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Enter A: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18920C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34BC3A8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Enter N: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41F2A9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 =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2AB17D8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29975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hread t1 =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hread(() =&gt; Method1(A, N));</w:t>
      </w:r>
    </w:p>
    <w:p w14:paraId="34A06CC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hread t2 =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hread(() =&gt; Method1(A, N));</w:t>
      </w:r>
    </w:p>
    <w:p w14:paraId="097AE04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hread t3 =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hread(() =&gt; Method2(A, N));</w:t>
      </w:r>
    </w:p>
    <w:p w14:paraId="49FB85B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144DF7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Start();</w:t>
      </w:r>
    </w:p>
    <w:p w14:paraId="5A3CF3D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Start();</w:t>
      </w:r>
    </w:p>
    <w:p w14:paraId="6F62D69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Start();</w:t>
      </w:r>
    </w:p>
    <w:p w14:paraId="3DCE6E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376534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Join();</w:t>
      </w:r>
    </w:p>
    <w:p w14:paraId="5D65A74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Join();</w:t>
      </w:r>
    </w:p>
    <w:p w14:paraId="1FCE480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Join();</w:t>
      </w:r>
    </w:p>
    <w:p w14:paraId="47ACE43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EBCF9D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2CA56D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Method1(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)</w:t>
      </w:r>
    </w:p>
    <w:p w14:paraId="67737CB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484017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sum = A;</w:t>
      </w:r>
    </w:p>
    <w:p w14:paraId="6739510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; i &lt;= N; i++)</w:t>
      </w:r>
    </w:p>
    <w:p w14:paraId="1CE5693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802DC6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sum += A + i;</w:t>
      </w:r>
    </w:p>
    <w:p w14:paraId="10CEC28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70862D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Method1: Sum =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sum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 (Thread ID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Thread.CurrentThread.ManagedThreadId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)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7C5CB9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A20641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7AD2A2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Method2(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)</w:t>
      </w:r>
    </w:p>
    <w:p w14:paraId="693661B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650BED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prod = A;</w:t>
      </w:r>
    </w:p>
    <w:p w14:paraId="42B631D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; i &lt;= N; i++)</w:t>
      </w:r>
    </w:p>
    <w:p w14:paraId="62A403D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934220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prod *= A + i;</w:t>
      </w:r>
    </w:p>
    <w:p w14:paraId="700B297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7434EF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Method2: Product =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prod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 (Thread ID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Thread.CurrentThread.ManagedThreadId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)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C3845B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5D8944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0BCD37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DB037A7" w14:textId="070A33A3" w:rsidR="00931E9E" w:rsidRPr="00DF01AC" w:rsidRDefault="00DF01AC" w:rsidP="00DF01AC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="00931E9E" w:rsidRPr="00DF01AC"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:rsidRPr="00DF01AC" w14:paraId="2A775FF9" w14:textId="77777777" w:rsidTr="00E1584E">
        <w:tc>
          <w:tcPr>
            <w:tcW w:w="3822" w:type="dxa"/>
          </w:tcPr>
          <w:p w14:paraId="5C53D343" w14:textId="77777777" w:rsidR="00931E9E" w:rsidRPr="00DF01AC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Pr="00DF01AC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:rsidRPr="00DF01AC" w14:paraId="049CE4A7" w14:textId="77777777" w:rsidTr="00E1584E">
        <w:tc>
          <w:tcPr>
            <w:tcW w:w="3822" w:type="dxa"/>
          </w:tcPr>
          <w:p w14:paraId="40A99ED6" w14:textId="40692B46" w:rsidR="00931E9E" w:rsidRPr="00DF01AC" w:rsidRDefault="00DF01AC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8</w:t>
            </w:r>
          </w:p>
        </w:tc>
        <w:tc>
          <w:tcPr>
            <w:tcW w:w="5805" w:type="dxa"/>
          </w:tcPr>
          <w:p w14:paraId="463F473E" w14:textId="2619A204" w:rsidR="00931E9E" w:rsidRPr="00DF01AC" w:rsidRDefault="00DF01AC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</w:tbl>
    <w:p w14:paraId="11FC86F4" w14:textId="77777777" w:rsidR="00931E9E" w:rsidRPr="00DF01AC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Pr="00DF01AC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0D8E29EC" w:rsidR="00931E9E" w:rsidRPr="00DF01AC" w:rsidRDefault="00DF01AC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DF01AC">
        <w:rPr>
          <w:rFonts w:ascii="Times New Roman" w:hAnsi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21EAE940" wp14:editId="75BA86AD">
            <wp:extent cx="3030846" cy="1184563"/>
            <wp:effectExtent l="0" t="0" r="0" b="0"/>
            <wp:docPr id="52328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85889" name=""/>
                    <pic:cNvPicPr/>
                  </pic:nvPicPr>
                  <pic:blipFill rotWithShape="1">
                    <a:blip r:embed="rId9"/>
                    <a:srcRect r="56806" b="68405"/>
                    <a:stretch/>
                  </pic:blipFill>
                  <pic:spPr bwMode="auto">
                    <a:xfrm>
                      <a:off x="0" y="0"/>
                      <a:ext cx="3044477" cy="11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Pr="00DF01AC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14:paraId="396B9777" w14:textId="1E4344A1" w:rsidR="00FE4430" w:rsidRPr="00DF01AC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аботы программ</w:t>
      </w:r>
      <w:r w:rsidR="00986042" w:rsidRPr="00DF01AC">
        <w:rPr>
          <w:rFonts w:ascii="Times New Roman" w:hAnsi="Times New Roman"/>
          <w:sz w:val="28"/>
          <w:szCs w:val="28"/>
        </w:rPr>
        <w:t>ы</w:t>
      </w:r>
    </w:p>
    <w:sectPr w:rsidR="00FE4430" w:rsidRPr="00DF01AC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AF23" w14:textId="77777777" w:rsidR="00D5204A" w:rsidRDefault="00D5204A">
      <w:r>
        <w:separator/>
      </w:r>
    </w:p>
  </w:endnote>
  <w:endnote w:type="continuationSeparator" w:id="0">
    <w:p w14:paraId="6C1AF2E1" w14:textId="77777777" w:rsidR="00D5204A" w:rsidRDefault="00D5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5B8E139E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127F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16D7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5B8E139E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127F8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77B7D" w14:textId="77777777" w:rsidR="00AD0438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</w:pPr>
                        </w:p>
                        <w:p w14:paraId="4945FC58" w14:textId="5C38323D" w:rsidR="00E95D78" w:rsidRPr="00E60C17" w:rsidRDefault="00E60C17" w:rsidP="00E60C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 w:rsidRPr="00E60C17"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2425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777B7D" w14:textId="77777777" w:rsidR="00AD0438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</w:pPr>
                  </w:p>
                  <w:p w14:paraId="4945FC58" w14:textId="5C38323D" w:rsidR="00E95D78" w:rsidRPr="00E60C17" w:rsidRDefault="00E60C17" w:rsidP="00E60C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40"/>
                        <w:szCs w:val="40"/>
                      </w:rPr>
                    </w:pPr>
                    <w:r w:rsidRPr="00E60C17"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32FC50CF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E60C1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32FC50CF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E60C1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15BC" w14:textId="77777777" w:rsidR="00D5204A" w:rsidRDefault="00D5204A">
      <w:r>
        <w:separator/>
      </w:r>
    </w:p>
  </w:footnote>
  <w:footnote w:type="continuationSeparator" w:id="0">
    <w:p w14:paraId="14D44EBC" w14:textId="77777777" w:rsidR="00D5204A" w:rsidRDefault="00D5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27F8E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2C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C38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204A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C17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50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2</cp:revision>
  <cp:lastPrinted>2017-02-07T17:47:00Z</cp:lastPrinted>
  <dcterms:created xsi:type="dcterms:W3CDTF">2023-05-03T07:35:00Z</dcterms:created>
  <dcterms:modified xsi:type="dcterms:W3CDTF">2023-05-03T07:35:00Z</dcterms:modified>
</cp:coreProperties>
</file>